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AD53" w14:textId="03E1AF7B" w:rsidR="007D5102" w:rsidRPr="00425D05" w:rsidRDefault="007D5102" w:rsidP="00425D05">
      <w:pPr>
        <w:jc w:val="center"/>
        <w:rPr>
          <w:b/>
          <w:sz w:val="32"/>
          <w:lang w:val="en-CA"/>
        </w:rPr>
      </w:pPr>
      <w:r w:rsidRPr="007D5102">
        <w:rPr>
          <w:b/>
          <w:sz w:val="32"/>
          <w:lang w:val="en-CA"/>
        </w:rPr>
        <w:t>Social Studies – Current Ev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0"/>
        <w:gridCol w:w="1175"/>
        <w:gridCol w:w="3999"/>
        <w:gridCol w:w="2586"/>
      </w:tblGrid>
      <w:tr w:rsidR="00201C5B" w14:paraId="1E1A6F8A" w14:textId="77777777" w:rsidTr="004B510E">
        <w:tc>
          <w:tcPr>
            <w:tcW w:w="6345" w:type="dxa"/>
            <w:gridSpan w:val="2"/>
          </w:tcPr>
          <w:p w14:paraId="49E80745" w14:textId="77777777" w:rsidR="00201C5B" w:rsidRDefault="00201C5B" w:rsidP="004B510E">
            <w:pPr>
              <w:rPr>
                <w:lang w:val="en-CA"/>
              </w:rPr>
            </w:pPr>
            <w:r>
              <w:rPr>
                <w:lang w:val="en-CA"/>
              </w:rPr>
              <w:t xml:space="preserve">Source: </w:t>
            </w:r>
          </w:p>
          <w:p w14:paraId="656BABCB" w14:textId="77777777" w:rsidR="00201C5B" w:rsidRDefault="00201C5B" w:rsidP="004B510E">
            <w:pPr>
              <w:rPr>
                <w:lang w:val="en-CA"/>
              </w:rPr>
            </w:pPr>
          </w:p>
        </w:tc>
        <w:tc>
          <w:tcPr>
            <w:tcW w:w="6585" w:type="dxa"/>
            <w:gridSpan w:val="2"/>
          </w:tcPr>
          <w:p w14:paraId="6EAA80C1" w14:textId="77777777" w:rsidR="00201C5B" w:rsidRDefault="00201C5B" w:rsidP="004B510E">
            <w:pPr>
              <w:rPr>
                <w:lang w:val="en-CA"/>
              </w:rPr>
            </w:pPr>
            <w:r>
              <w:rPr>
                <w:lang w:val="en-CA"/>
              </w:rPr>
              <w:t>Date:</w:t>
            </w:r>
          </w:p>
        </w:tc>
      </w:tr>
      <w:tr w:rsidR="00425D05" w14:paraId="6667777D" w14:textId="77777777" w:rsidTr="00D52FC3">
        <w:tc>
          <w:tcPr>
            <w:tcW w:w="5170" w:type="dxa"/>
            <w:vAlign w:val="center"/>
          </w:tcPr>
          <w:p w14:paraId="65D3EE82" w14:textId="121318C4" w:rsidR="00425D05" w:rsidRPr="007D5102" w:rsidRDefault="00425D05" w:rsidP="00425D05">
            <w:pPr>
              <w:jc w:val="center"/>
              <w:rPr>
                <w:b/>
                <w:lang w:val="en-CA"/>
              </w:rPr>
            </w:pPr>
            <w:r w:rsidRPr="007D5102">
              <w:rPr>
                <w:b/>
                <w:lang w:val="en-CA"/>
              </w:rPr>
              <w:t>Big Idea</w:t>
            </w:r>
          </w:p>
        </w:tc>
        <w:tc>
          <w:tcPr>
            <w:tcW w:w="5174" w:type="dxa"/>
            <w:gridSpan w:val="2"/>
            <w:vAlign w:val="center"/>
          </w:tcPr>
          <w:p w14:paraId="0E71EDD6" w14:textId="77777777" w:rsidR="00425D05" w:rsidRPr="007D5102" w:rsidRDefault="00425D05" w:rsidP="004B510E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Rise or Fall</w:t>
            </w:r>
          </w:p>
        </w:tc>
        <w:tc>
          <w:tcPr>
            <w:tcW w:w="2586" w:type="dxa"/>
            <w:vAlign w:val="center"/>
          </w:tcPr>
          <w:p w14:paraId="43BDE0D7" w14:textId="77777777" w:rsidR="00425D05" w:rsidRPr="007D5102" w:rsidRDefault="00425D05" w:rsidP="004B510E">
            <w:pPr>
              <w:jc w:val="center"/>
              <w:rPr>
                <w:b/>
                <w:lang w:val="en-CA"/>
              </w:rPr>
            </w:pPr>
            <w:r w:rsidRPr="007D5102">
              <w:rPr>
                <w:b/>
                <w:lang w:val="en-CA"/>
              </w:rPr>
              <w:t>Questions</w:t>
            </w:r>
          </w:p>
        </w:tc>
      </w:tr>
      <w:tr w:rsidR="00425D05" w14:paraId="154E8FFB" w14:textId="77777777" w:rsidTr="00EC0787">
        <w:trPr>
          <w:trHeight w:val="1250"/>
        </w:trPr>
        <w:tc>
          <w:tcPr>
            <w:tcW w:w="5170" w:type="dxa"/>
            <w:tcBorders>
              <w:bottom w:val="single" w:sz="12" w:space="0" w:color="auto"/>
            </w:tcBorders>
          </w:tcPr>
          <w:p w14:paraId="7AC15C29" w14:textId="77777777" w:rsidR="00425D05" w:rsidRDefault="00425D05" w:rsidP="004B510E">
            <w:pPr>
              <w:rPr>
                <w:lang w:val="en-CA"/>
              </w:rPr>
            </w:pPr>
          </w:p>
          <w:p w14:paraId="66F98DA6" w14:textId="77777777" w:rsidR="00425D05" w:rsidRDefault="00425D05" w:rsidP="004B510E">
            <w:pPr>
              <w:rPr>
                <w:lang w:val="en-CA"/>
              </w:rPr>
            </w:pPr>
          </w:p>
          <w:p w14:paraId="0EBC03C8" w14:textId="77777777" w:rsidR="00425D05" w:rsidRDefault="00425D05" w:rsidP="004B510E">
            <w:pPr>
              <w:rPr>
                <w:lang w:val="en-CA"/>
              </w:rPr>
            </w:pPr>
          </w:p>
          <w:p w14:paraId="5DE9C767" w14:textId="77777777" w:rsidR="00425D05" w:rsidRDefault="00425D05" w:rsidP="004B510E">
            <w:pPr>
              <w:rPr>
                <w:lang w:val="en-CA"/>
              </w:rPr>
            </w:pPr>
          </w:p>
          <w:p w14:paraId="10718FC2" w14:textId="77777777" w:rsidR="00425D05" w:rsidRDefault="00425D05" w:rsidP="004B510E">
            <w:pPr>
              <w:rPr>
                <w:lang w:val="en-CA"/>
              </w:rPr>
            </w:pPr>
          </w:p>
        </w:tc>
        <w:tc>
          <w:tcPr>
            <w:tcW w:w="5174" w:type="dxa"/>
            <w:gridSpan w:val="2"/>
            <w:vMerge w:val="restart"/>
          </w:tcPr>
          <w:p w14:paraId="6FA4CB88" w14:textId="77777777" w:rsidR="00425D05" w:rsidRDefault="00425D05" w:rsidP="004B510E">
            <w:pPr>
              <w:rPr>
                <w:lang w:val="en-CA"/>
              </w:rPr>
            </w:pPr>
          </w:p>
          <w:p w14:paraId="20211A3E" w14:textId="77777777" w:rsidR="00425D05" w:rsidRDefault="00425D05" w:rsidP="004B510E">
            <w:pPr>
              <w:rPr>
                <w:lang w:val="en-CA"/>
              </w:rPr>
            </w:pPr>
          </w:p>
          <w:p w14:paraId="30F87D7D" w14:textId="77777777" w:rsidR="00425D05" w:rsidRDefault="00425D05" w:rsidP="004B510E">
            <w:pPr>
              <w:rPr>
                <w:lang w:val="en-CA"/>
              </w:rPr>
            </w:pPr>
          </w:p>
          <w:p w14:paraId="47F2EA65" w14:textId="77777777" w:rsidR="00425D05" w:rsidRDefault="00425D05" w:rsidP="004B510E">
            <w:pPr>
              <w:rPr>
                <w:lang w:val="en-CA"/>
              </w:rPr>
            </w:pPr>
          </w:p>
          <w:p w14:paraId="4D16F131" w14:textId="77777777" w:rsidR="00425D05" w:rsidRDefault="00425D05" w:rsidP="004B510E">
            <w:pPr>
              <w:rPr>
                <w:lang w:val="en-CA"/>
              </w:rPr>
            </w:pPr>
          </w:p>
          <w:p w14:paraId="042FD01A" w14:textId="77777777" w:rsidR="00425D05" w:rsidRDefault="00425D05" w:rsidP="004B510E">
            <w:pPr>
              <w:rPr>
                <w:lang w:val="en-CA"/>
              </w:rPr>
            </w:pPr>
          </w:p>
          <w:p w14:paraId="394F2D1E" w14:textId="77777777" w:rsidR="00425D05" w:rsidRDefault="00425D05" w:rsidP="004B510E">
            <w:pPr>
              <w:rPr>
                <w:lang w:val="en-CA"/>
              </w:rPr>
            </w:pPr>
          </w:p>
          <w:p w14:paraId="2D82B02A" w14:textId="77777777" w:rsidR="00425D05" w:rsidRDefault="00425D05" w:rsidP="004B510E">
            <w:pPr>
              <w:rPr>
                <w:lang w:val="en-CA"/>
              </w:rPr>
            </w:pPr>
          </w:p>
          <w:p w14:paraId="09AD140D" w14:textId="77777777" w:rsidR="00425D05" w:rsidRDefault="00425D05" w:rsidP="004B510E">
            <w:pPr>
              <w:rPr>
                <w:lang w:val="en-CA"/>
              </w:rPr>
            </w:pPr>
          </w:p>
          <w:p w14:paraId="4FE6F390" w14:textId="77777777" w:rsidR="00425D05" w:rsidRDefault="00425D05" w:rsidP="004B510E">
            <w:pPr>
              <w:rPr>
                <w:lang w:val="en-CA"/>
              </w:rPr>
            </w:pPr>
          </w:p>
          <w:p w14:paraId="6A1AC808" w14:textId="77777777" w:rsidR="00425D05" w:rsidRDefault="00425D05" w:rsidP="004B510E">
            <w:pPr>
              <w:rPr>
                <w:lang w:val="en-CA"/>
              </w:rPr>
            </w:pPr>
          </w:p>
          <w:p w14:paraId="2078CA40" w14:textId="77777777" w:rsidR="00425D05" w:rsidRDefault="00425D05" w:rsidP="004B510E">
            <w:pPr>
              <w:rPr>
                <w:lang w:val="en-CA"/>
              </w:rPr>
            </w:pPr>
          </w:p>
          <w:p w14:paraId="54F3CFF1" w14:textId="77777777" w:rsidR="00425D05" w:rsidRDefault="00425D05" w:rsidP="004B510E">
            <w:pPr>
              <w:rPr>
                <w:lang w:val="en-CA"/>
              </w:rPr>
            </w:pPr>
          </w:p>
          <w:p w14:paraId="287D3076" w14:textId="77777777" w:rsidR="00425D05" w:rsidRDefault="00425D05" w:rsidP="004B510E">
            <w:pPr>
              <w:rPr>
                <w:lang w:val="en-CA"/>
              </w:rPr>
            </w:pPr>
          </w:p>
          <w:p w14:paraId="65B8E586" w14:textId="77777777" w:rsidR="00425D05" w:rsidRDefault="00425D05" w:rsidP="004B510E">
            <w:pPr>
              <w:rPr>
                <w:lang w:val="en-CA"/>
              </w:rPr>
            </w:pPr>
          </w:p>
        </w:tc>
        <w:tc>
          <w:tcPr>
            <w:tcW w:w="2586" w:type="dxa"/>
            <w:vMerge w:val="restart"/>
          </w:tcPr>
          <w:p w14:paraId="014A2A8A" w14:textId="77777777" w:rsidR="00425D05" w:rsidRDefault="00425D05" w:rsidP="004B510E">
            <w:pPr>
              <w:rPr>
                <w:lang w:val="en-CA"/>
              </w:rPr>
            </w:pPr>
          </w:p>
        </w:tc>
      </w:tr>
      <w:tr w:rsidR="00425D05" w14:paraId="545EFCFA" w14:textId="77777777" w:rsidTr="009B5B63">
        <w:trPr>
          <w:trHeight w:val="250"/>
        </w:trPr>
        <w:tc>
          <w:tcPr>
            <w:tcW w:w="5170" w:type="dxa"/>
            <w:tcBorders>
              <w:top w:val="single" w:sz="12" w:space="0" w:color="auto"/>
              <w:bottom w:val="single" w:sz="12" w:space="0" w:color="auto"/>
            </w:tcBorders>
          </w:tcPr>
          <w:p w14:paraId="40071451" w14:textId="01A9E19C" w:rsidR="00425D05" w:rsidRDefault="00425D05" w:rsidP="00425D05">
            <w:pPr>
              <w:jc w:val="center"/>
              <w:rPr>
                <w:lang w:val="en-CA"/>
              </w:rPr>
            </w:pPr>
            <w:r w:rsidRPr="007D5102">
              <w:rPr>
                <w:b/>
                <w:lang w:val="en-CA"/>
              </w:rPr>
              <w:t>Important Details</w:t>
            </w:r>
          </w:p>
        </w:tc>
        <w:tc>
          <w:tcPr>
            <w:tcW w:w="5174" w:type="dxa"/>
            <w:gridSpan w:val="2"/>
            <w:vMerge/>
          </w:tcPr>
          <w:p w14:paraId="6AA33520" w14:textId="77777777" w:rsidR="00425D05" w:rsidRDefault="00425D05" w:rsidP="004B510E">
            <w:pPr>
              <w:rPr>
                <w:lang w:val="en-CA"/>
              </w:rPr>
            </w:pPr>
          </w:p>
        </w:tc>
        <w:tc>
          <w:tcPr>
            <w:tcW w:w="2586" w:type="dxa"/>
            <w:vMerge/>
          </w:tcPr>
          <w:p w14:paraId="1239F454" w14:textId="77777777" w:rsidR="00425D05" w:rsidRDefault="00425D05" w:rsidP="004B510E">
            <w:pPr>
              <w:rPr>
                <w:lang w:val="en-CA"/>
              </w:rPr>
            </w:pPr>
          </w:p>
        </w:tc>
      </w:tr>
      <w:tr w:rsidR="00425D05" w14:paraId="59728816" w14:textId="77777777" w:rsidTr="005D69A8">
        <w:trPr>
          <w:trHeight w:val="2620"/>
        </w:trPr>
        <w:tc>
          <w:tcPr>
            <w:tcW w:w="5170" w:type="dxa"/>
            <w:vMerge w:val="restart"/>
            <w:tcBorders>
              <w:top w:val="single" w:sz="12" w:space="0" w:color="auto"/>
            </w:tcBorders>
          </w:tcPr>
          <w:p w14:paraId="25346E90" w14:textId="77777777" w:rsidR="00425D05" w:rsidRDefault="00425D05" w:rsidP="004B510E">
            <w:pPr>
              <w:rPr>
                <w:lang w:val="en-CA"/>
              </w:rPr>
            </w:pPr>
          </w:p>
          <w:p w14:paraId="67823E29" w14:textId="77777777" w:rsidR="00425D05" w:rsidRDefault="00425D05" w:rsidP="004B510E">
            <w:pPr>
              <w:rPr>
                <w:lang w:val="en-CA"/>
              </w:rPr>
            </w:pPr>
          </w:p>
          <w:p w14:paraId="0A979F69" w14:textId="77777777" w:rsidR="00425D05" w:rsidRDefault="00425D05" w:rsidP="004B510E">
            <w:pPr>
              <w:rPr>
                <w:lang w:val="en-CA"/>
              </w:rPr>
            </w:pPr>
          </w:p>
          <w:p w14:paraId="75CB43ED" w14:textId="77777777" w:rsidR="00425D05" w:rsidRDefault="00425D05" w:rsidP="004B510E">
            <w:pPr>
              <w:rPr>
                <w:lang w:val="en-CA"/>
              </w:rPr>
            </w:pPr>
          </w:p>
          <w:p w14:paraId="11F9D190" w14:textId="77777777" w:rsidR="00425D05" w:rsidRDefault="00425D05" w:rsidP="004B510E">
            <w:pPr>
              <w:rPr>
                <w:lang w:val="en-CA"/>
              </w:rPr>
            </w:pPr>
          </w:p>
          <w:p w14:paraId="37E93B88" w14:textId="77777777" w:rsidR="00425D05" w:rsidRDefault="00425D05" w:rsidP="004B510E">
            <w:pPr>
              <w:rPr>
                <w:lang w:val="en-CA"/>
              </w:rPr>
            </w:pPr>
          </w:p>
          <w:p w14:paraId="099DAF6B" w14:textId="77777777" w:rsidR="00425D05" w:rsidRDefault="00425D05" w:rsidP="004B510E">
            <w:pPr>
              <w:rPr>
                <w:lang w:val="en-CA"/>
              </w:rPr>
            </w:pPr>
          </w:p>
          <w:p w14:paraId="015F5BA4" w14:textId="77777777" w:rsidR="00425D05" w:rsidRDefault="00425D05" w:rsidP="004B510E">
            <w:pPr>
              <w:rPr>
                <w:lang w:val="en-CA"/>
              </w:rPr>
            </w:pPr>
          </w:p>
          <w:p w14:paraId="424B45CB" w14:textId="77777777" w:rsidR="00425D05" w:rsidRDefault="00425D05" w:rsidP="004B510E">
            <w:pPr>
              <w:rPr>
                <w:lang w:val="en-CA"/>
              </w:rPr>
            </w:pPr>
          </w:p>
          <w:p w14:paraId="5CC164D2" w14:textId="77777777" w:rsidR="00425D05" w:rsidRDefault="00425D05" w:rsidP="004B510E">
            <w:pPr>
              <w:rPr>
                <w:lang w:val="en-CA"/>
              </w:rPr>
            </w:pPr>
          </w:p>
          <w:p w14:paraId="0245BD0F" w14:textId="77777777" w:rsidR="00425D05" w:rsidRDefault="00425D05" w:rsidP="004B510E">
            <w:pPr>
              <w:rPr>
                <w:lang w:val="en-CA"/>
              </w:rPr>
            </w:pPr>
          </w:p>
          <w:p w14:paraId="4872AA16" w14:textId="77777777" w:rsidR="00425D05" w:rsidRDefault="00425D05" w:rsidP="004B510E">
            <w:pPr>
              <w:rPr>
                <w:lang w:val="en-CA"/>
              </w:rPr>
            </w:pPr>
          </w:p>
          <w:p w14:paraId="71F3EC54" w14:textId="77777777" w:rsidR="00425D05" w:rsidRDefault="00425D05" w:rsidP="004B510E">
            <w:pPr>
              <w:rPr>
                <w:lang w:val="en-CA"/>
              </w:rPr>
            </w:pPr>
          </w:p>
          <w:p w14:paraId="35BE374C" w14:textId="77777777" w:rsidR="00425D05" w:rsidRDefault="00425D05" w:rsidP="004B510E">
            <w:pPr>
              <w:rPr>
                <w:lang w:val="en-CA"/>
              </w:rPr>
            </w:pPr>
          </w:p>
          <w:p w14:paraId="5D5C1DEC" w14:textId="77777777" w:rsidR="00425D05" w:rsidRDefault="00425D05" w:rsidP="004B510E">
            <w:pPr>
              <w:rPr>
                <w:lang w:val="en-CA"/>
              </w:rPr>
            </w:pPr>
          </w:p>
          <w:p w14:paraId="31F4D33B" w14:textId="77777777" w:rsidR="00425D05" w:rsidRDefault="00425D05" w:rsidP="004B510E">
            <w:pPr>
              <w:rPr>
                <w:lang w:val="en-CA"/>
              </w:rPr>
            </w:pPr>
          </w:p>
          <w:p w14:paraId="185858E0" w14:textId="77777777" w:rsidR="00425D05" w:rsidRDefault="00425D05" w:rsidP="004B510E">
            <w:pPr>
              <w:rPr>
                <w:lang w:val="en-CA"/>
              </w:rPr>
            </w:pPr>
          </w:p>
          <w:p w14:paraId="10564612" w14:textId="77777777" w:rsidR="00425D05" w:rsidRDefault="00425D05" w:rsidP="004B510E">
            <w:pPr>
              <w:rPr>
                <w:lang w:val="en-CA"/>
              </w:rPr>
            </w:pPr>
          </w:p>
          <w:p w14:paraId="58CAD8F5" w14:textId="77777777" w:rsidR="00425D05" w:rsidRDefault="00425D05" w:rsidP="004B510E">
            <w:pPr>
              <w:rPr>
                <w:lang w:val="en-CA"/>
              </w:rPr>
            </w:pPr>
          </w:p>
          <w:p w14:paraId="78F22696" w14:textId="77777777" w:rsidR="00425D05" w:rsidRDefault="00425D05" w:rsidP="004B510E">
            <w:pPr>
              <w:rPr>
                <w:lang w:val="en-CA"/>
              </w:rPr>
            </w:pPr>
          </w:p>
          <w:p w14:paraId="7CBF44CB" w14:textId="77777777" w:rsidR="00425D05" w:rsidRDefault="00425D05" w:rsidP="004B510E">
            <w:pPr>
              <w:rPr>
                <w:lang w:val="en-CA"/>
              </w:rPr>
            </w:pPr>
          </w:p>
          <w:p w14:paraId="50BF2D23" w14:textId="77777777" w:rsidR="00425D05" w:rsidRDefault="00425D05" w:rsidP="004B510E">
            <w:pPr>
              <w:rPr>
                <w:lang w:val="en-CA"/>
              </w:rPr>
            </w:pPr>
          </w:p>
          <w:p w14:paraId="7B73940E" w14:textId="77777777" w:rsidR="00425D05" w:rsidRDefault="00425D05" w:rsidP="004B510E">
            <w:pPr>
              <w:rPr>
                <w:lang w:val="en-CA"/>
              </w:rPr>
            </w:pPr>
          </w:p>
        </w:tc>
        <w:tc>
          <w:tcPr>
            <w:tcW w:w="5174" w:type="dxa"/>
            <w:gridSpan w:val="2"/>
            <w:vMerge/>
          </w:tcPr>
          <w:p w14:paraId="1C03CB4F" w14:textId="77777777" w:rsidR="00425D05" w:rsidRDefault="00425D05" w:rsidP="004B510E">
            <w:pPr>
              <w:rPr>
                <w:lang w:val="en-CA"/>
              </w:rPr>
            </w:pPr>
          </w:p>
        </w:tc>
        <w:tc>
          <w:tcPr>
            <w:tcW w:w="2586" w:type="dxa"/>
            <w:vMerge/>
          </w:tcPr>
          <w:p w14:paraId="589B50AB" w14:textId="77777777" w:rsidR="00425D05" w:rsidRDefault="00425D05" w:rsidP="004B510E">
            <w:pPr>
              <w:rPr>
                <w:lang w:val="en-CA"/>
              </w:rPr>
            </w:pPr>
          </w:p>
        </w:tc>
      </w:tr>
      <w:tr w:rsidR="00425D05" w14:paraId="4C62A280" w14:textId="77777777" w:rsidTr="005D69A8">
        <w:trPr>
          <w:trHeight w:val="315"/>
        </w:trPr>
        <w:tc>
          <w:tcPr>
            <w:tcW w:w="5170" w:type="dxa"/>
            <w:vMerge/>
          </w:tcPr>
          <w:p w14:paraId="60B0DA81" w14:textId="77777777" w:rsidR="00425D05" w:rsidRDefault="00425D05" w:rsidP="004B510E">
            <w:pPr>
              <w:rPr>
                <w:lang w:val="en-CA"/>
              </w:rPr>
            </w:pPr>
          </w:p>
        </w:tc>
        <w:tc>
          <w:tcPr>
            <w:tcW w:w="5174" w:type="dxa"/>
            <w:gridSpan w:val="2"/>
          </w:tcPr>
          <w:p w14:paraId="7BBB74AB" w14:textId="77777777" w:rsidR="00425D05" w:rsidRDefault="00425D05" w:rsidP="004B510E">
            <w:pPr>
              <w:jc w:val="center"/>
              <w:rPr>
                <w:lang w:val="en-CA"/>
              </w:rPr>
            </w:pPr>
            <w:r w:rsidRPr="007D5102">
              <w:rPr>
                <w:b/>
                <w:lang w:val="en-CA"/>
              </w:rPr>
              <w:t>My Opinion</w:t>
            </w:r>
          </w:p>
        </w:tc>
        <w:tc>
          <w:tcPr>
            <w:tcW w:w="2586" w:type="dxa"/>
            <w:vMerge/>
          </w:tcPr>
          <w:p w14:paraId="6177CF90" w14:textId="77777777" w:rsidR="00425D05" w:rsidRDefault="00425D05" w:rsidP="004B510E">
            <w:pPr>
              <w:rPr>
                <w:lang w:val="en-CA"/>
              </w:rPr>
            </w:pPr>
          </w:p>
        </w:tc>
      </w:tr>
      <w:tr w:rsidR="00425D05" w14:paraId="77FCE850" w14:textId="77777777" w:rsidTr="005D69A8">
        <w:trPr>
          <w:trHeight w:val="3885"/>
        </w:trPr>
        <w:tc>
          <w:tcPr>
            <w:tcW w:w="5170" w:type="dxa"/>
            <w:vMerge/>
          </w:tcPr>
          <w:p w14:paraId="604B5186" w14:textId="77777777" w:rsidR="00425D05" w:rsidRDefault="00425D05" w:rsidP="004B510E">
            <w:pPr>
              <w:rPr>
                <w:lang w:val="en-CA"/>
              </w:rPr>
            </w:pPr>
          </w:p>
        </w:tc>
        <w:tc>
          <w:tcPr>
            <w:tcW w:w="5174" w:type="dxa"/>
            <w:gridSpan w:val="2"/>
          </w:tcPr>
          <w:p w14:paraId="44837D16" w14:textId="77777777" w:rsidR="00425D05" w:rsidRDefault="00425D05" w:rsidP="004B510E">
            <w:pPr>
              <w:rPr>
                <w:lang w:val="en-CA"/>
              </w:rPr>
            </w:pPr>
          </w:p>
        </w:tc>
        <w:tc>
          <w:tcPr>
            <w:tcW w:w="2586" w:type="dxa"/>
            <w:vMerge/>
          </w:tcPr>
          <w:p w14:paraId="0362950E" w14:textId="77777777" w:rsidR="00425D05" w:rsidRDefault="00425D05" w:rsidP="004B510E">
            <w:pPr>
              <w:rPr>
                <w:lang w:val="en-CA"/>
              </w:rPr>
            </w:pPr>
          </w:p>
        </w:tc>
      </w:tr>
    </w:tbl>
    <w:p w14:paraId="1C75DF98" w14:textId="2B199017" w:rsidR="00425D05" w:rsidRPr="00425D05" w:rsidRDefault="00425D05" w:rsidP="00425D05">
      <w:pPr>
        <w:rPr>
          <w:b/>
          <w:sz w:val="4"/>
          <w:szCs w:val="4"/>
          <w:lang w:val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0"/>
        <w:gridCol w:w="1175"/>
        <w:gridCol w:w="3999"/>
        <w:gridCol w:w="2586"/>
      </w:tblGrid>
      <w:tr w:rsidR="00425D05" w14:paraId="76689E1F" w14:textId="77777777" w:rsidTr="002E1C74">
        <w:tc>
          <w:tcPr>
            <w:tcW w:w="6345" w:type="dxa"/>
            <w:gridSpan w:val="2"/>
          </w:tcPr>
          <w:p w14:paraId="710F7CF1" w14:textId="77777777" w:rsidR="00425D05" w:rsidRDefault="00425D05" w:rsidP="002E1C74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Source: </w:t>
            </w:r>
          </w:p>
          <w:p w14:paraId="7A3928A0" w14:textId="77777777" w:rsidR="00425D05" w:rsidRDefault="00425D05" w:rsidP="002E1C74">
            <w:pPr>
              <w:rPr>
                <w:lang w:val="en-CA"/>
              </w:rPr>
            </w:pPr>
          </w:p>
        </w:tc>
        <w:tc>
          <w:tcPr>
            <w:tcW w:w="6585" w:type="dxa"/>
            <w:gridSpan w:val="2"/>
          </w:tcPr>
          <w:p w14:paraId="7DD884B9" w14:textId="77777777" w:rsidR="00425D05" w:rsidRDefault="00425D05" w:rsidP="002E1C74">
            <w:pPr>
              <w:rPr>
                <w:lang w:val="en-CA"/>
              </w:rPr>
            </w:pPr>
            <w:r>
              <w:rPr>
                <w:lang w:val="en-CA"/>
              </w:rPr>
              <w:t>Date:</w:t>
            </w:r>
          </w:p>
        </w:tc>
      </w:tr>
      <w:tr w:rsidR="00425D05" w14:paraId="4C963B3D" w14:textId="77777777" w:rsidTr="002E1C74">
        <w:tc>
          <w:tcPr>
            <w:tcW w:w="5170" w:type="dxa"/>
            <w:vAlign w:val="center"/>
          </w:tcPr>
          <w:p w14:paraId="26870147" w14:textId="77777777" w:rsidR="00425D05" w:rsidRPr="007D5102" w:rsidRDefault="00425D05" w:rsidP="002E1C74">
            <w:pPr>
              <w:jc w:val="center"/>
              <w:rPr>
                <w:b/>
                <w:lang w:val="en-CA"/>
              </w:rPr>
            </w:pPr>
            <w:r w:rsidRPr="007D5102">
              <w:rPr>
                <w:b/>
                <w:lang w:val="en-CA"/>
              </w:rPr>
              <w:t>Big Idea</w:t>
            </w:r>
          </w:p>
        </w:tc>
        <w:tc>
          <w:tcPr>
            <w:tcW w:w="5174" w:type="dxa"/>
            <w:gridSpan w:val="2"/>
            <w:vAlign w:val="center"/>
          </w:tcPr>
          <w:p w14:paraId="2448B791" w14:textId="77777777" w:rsidR="00425D05" w:rsidRPr="007D5102" w:rsidRDefault="00425D05" w:rsidP="002E1C7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Rise or Fall</w:t>
            </w:r>
          </w:p>
        </w:tc>
        <w:tc>
          <w:tcPr>
            <w:tcW w:w="2586" w:type="dxa"/>
            <w:vAlign w:val="center"/>
          </w:tcPr>
          <w:p w14:paraId="14B7070D" w14:textId="77777777" w:rsidR="00425D05" w:rsidRPr="007D5102" w:rsidRDefault="00425D05" w:rsidP="002E1C74">
            <w:pPr>
              <w:jc w:val="center"/>
              <w:rPr>
                <w:b/>
                <w:lang w:val="en-CA"/>
              </w:rPr>
            </w:pPr>
            <w:r w:rsidRPr="007D5102">
              <w:rPr>
                <w:b/>
                <w:lang w:val="en-CA"/>
              </w:rPr>
              <w:t>Questions</w:t>
            </w:r>
          </w:p>
        </w:tc>
      </w:tr>
      <w:tr w:rsidR="00425D05" w14:paraId="658119C7" w14:textId="77777777" w:rsidTr="002E1C74">
        <w:trPr>
          <w:trHeight w:val="1250"/>
        </w:trPr>
        <w:tc>
          <w:tcPr>
            <w:tcW w:w="5170" w:type="dxa"/>
            <w:tcBorders>
              <w:bottom w:val="single" w:sz="12" w:space="0" w:color="auto"/>
            </w:tcBorders>
          </w:tcPr>
          <w:p w14:paraId="3A6B71DF" w14:textId="77777777" w:rsidR="00425D05" w:rsidRDefault="00425D05" w:rsidP="002E1C74">
            <w:pPr>
              <w:rPr>
                <w:lang w:val="en-CA"/>
              </w:rPr>
            </w:pPr>
          </w:p>
          <w:p w14:paraId="46FC4244" w14:textId="77777777" w:rsidR="00425D05" w:rsidRDefault="00425D05" w:rsidP="002E1C74">
            <w:pPr>
              <w:rPr>
                <w:lang w:val="en-CA"/>
              </w:rPr>
            </w:pPr>
          </w:p>
          <w:p w14:paraId="568704C4" w14:textId="77777777" w:rsidR="00425D05" w:rsidRDefault="00425D05" w:rsidP="002E1C74">
            <w:pPr>
              <w:rPr>
                <w:lang w:val="en-CA"/>
              </w:rPr>
            </w:pPr>
          </w:p>
          <w:p w14:paraId="14CEB9C8" w14:textId="77777777" w:rsidR="00425D05" w:rsidRDefault="00425D05" w:rsidP="002E1C74">
            <w:pPr>
              <w:rPr>
                <w:lang w:val="en-CA"/>
              </w:rPr>
            </w:pPr>
          </w:p>
          <w:p w14:paraId="59B9FAAE" w14:textId="77777777" w:rsidR="00425D05" w:rsidRDefault="00425D05" w:rsidP="002E1C74">
            <w:pPr>
              <w:rPr>
                <w:lang w:val="en-CA"/>
              </w:rPr>
            </w:pPr>
          </w:p>
        </w:tc>
        <w:tc>
          <w:tcPr>
            <w:tcW w:w="5174" w:type="dxa"/>
            <w:gridSpan w:val="2"/>
            <w:vMerge w:val="restart"/>
          </w:tcPr>
          <w:p w14:paraId="4ED2DAEC" w14:textId="77777777" w:rsidR="00425D05" w:rsidRDefault="00425D05" w:rsidP="002E1C74">
            <w:pPr>
              <w:rPr>
                <w:lang w:val="en-CA"/>
              </w:rPr>
            </w:pPr>
          </w:p>
          <w:p w14:paraId="0A25774A" w14:textId="77777777" w:rsidR="00425D05" w:rsidRDefault="00425D05" w:rsidP="002E1C74">
            <w:pPr>
              <w:rPr>
                <w:lang w:val="en-CA"/>
              </w:rPr>
            </w:pPr>
          </w:p>
          <w:p w14:paraId="5A5E0668" w14:textId="77777777" w:rsidR="00425D05" w:rsidRDefault="00425D05" w:rsidP="002E1C74">
            <w:pPr>
              <w:rPr>
                <w:lang w:val="en-CA"/>
              </w:rPr>
            </w:pPr>
          </w:p>
          <w:p w14:paraId="6428AA48" w14:textId="77777777" w:rsidR="00425D05" w:rsidRDefault="00425D05" w:rsidP="002E1C74">
            <w:pPr>
              <w:rPr>
                <w:lang w:val="en-CA"/>
              </w:rPr>
            </w:pPr>
          </w:p>
          <w:p w14:paraId="07197895" w14:textId="77777777" w:rsidR="00425D05" w:rsidRDefault="00425D05" w:rsidP="002E1C74">
            <w:pPr>
              <w:rPr>
                <w:lang w:val="en-CA"/>
              </w:rPr>
            </w:pPr>
          </w:p>
          <w:p w14:paraId="7733993C" w14:textId="77777777" w:rsidR="00425D05" w:rsidRDefault="00425D05" w:rsidP="002E1C74">
            <w:pPr>
              <w:rPr>
                <w:lang w:val="en-CA"/>
              </w:rPr>
            </w:pPr>
          </w:p>
          <w:p w14:paraId="118A79FA" w14:textId="77777777" w:rsidR="00425D05" w:rsidRDefault="00425D05" w:rsidP="002E1C74">
            <w:pPr>
              <w:rPr>
                <w:lang w:val="en-CA"/>
              </w:rPr>
            </w:pPr>
          </w:p>
          <w:p w14:paraId="087623F2" w14:textId="77777777" w:rsidR="00425D05" w:rsidRDefault="00425D05" w:rsidP="002E1C74">
            <w:pPr>
              <w:rPr>
                <w:lang w:val="en-CA"/>
              </w:rPr>
            </w:pPr>
          </w:p>
          <w:p w14:paraId="374DB044" w14:textId="77777777" w:rsidR="00425D05" w:rsidRDefault="00425D05" w:rsidP="002E1C74">
            <w:pPr>
              <w:rPr>
                <w:lang w:val="en-CA"/>
              </w:rPr>
            </w:pPr>
          </w:p>
          <w:p w14:paraId="3A6FE0C4" w14:textId="77777777" w:rsidR="00425D05" w:rsidRDefault="00425D05" w:rsidP="002E1C74">
            <w:pPr>
              <w:rPr>
                <w:lang w:val="en-CA"/>
              </w:rPr>
            </w:pPr>
          </w:p>
          <w:p w14:paraId="710EA4A7" w14:textId="77777777" w:rsidR="00425D05" w:rsidRDefault="00425D05" w:rsidP="002E1C74">
            <w:pPr>
              <w:rPr>
                <w:lang w:val="en-CA"/>
              </w:rPr>
            </w:pPr>
          </w:p>
          <w:p w14:paraId="59CF989F" w14:textId="77777777" w:rsidR="00425D05" w:rsidRDefault="00425D05" w:rsidP="002E1C74">
            <w:pPr>
              <w:rPr>
                <w:lang w:val="en-CA"/>
              </w:rPr>
            </w:pPr>
          </w:p>
          <w:p w14:paraId="0C1EF2A4" w14:textId="77777777" w:rsidR="00425D05" w:rsidRDefault="00425D05" w:rsidP="002E1C74">
            <w:pPr>
              <w:rPr>
                <w:lang w:val="en-CA"/>
              </w:rPr>
            </w:pPr>
          </w:p>
          <w:p w14:paraId="1A4F401E" w14:textId="77777777" w:rsidR="00425D05" w:rsidRDefault="00425D05" w:rsidP="002E1C74">
            <w:pPr>
              <w:rPr>
                <w:lang w:val="en-CA"/>
              </w:rPr>
            </w:pPr>
          </w:p>
          <w:p w14:paraId="6D5B7DC3" w14:textId="77777777" w:rsidR="00425D05" w:rsidRDefault="00425D05" w:rsidP="002E1C74">
            <w:pPr>
              <w:rPr>
                <w:lang w:val="en-CA"/>
              </w:rPr>
            </w:pPr>
          </w:p>
        </w:tc>
        <w:tc>
          <w:tcPr>
            <w:tcW w:w="2586" w:type="dxa"/>
            <w:vMerge w:val="restart"/>
          </w:tcPr>
          <w:p w14:paraId="69F48AE3" w14:textId="77777777" w:rsidR="00425D05" w:rsidRDefault="00425D05" w:rsidP="002E1C74">
            <w:pPr>
              <w:rPr>
                <w:lang w:val="en-CA"/>
              </w:rPr>
            </w:pPr>
          </w:p>
        </w:tc>
      </w:tr>
      <w:tr w:rsidR="00425D05" w14:paraId="3422F9D6" w14:textId="77777777" w:rsidTr="002E1C74">
        <w:trPr>
          <w:trHeight w:val="250"/>
        </w:trPr>
        <w:tc>
          <w:tcPr>
            <w:tcW w:w="5170" w:type="dxa"/>
            <w:tcBorders>
              <w:top w:val="single" w:sz="12" w:space="0" w:color="auto"/>
              <w:bottom w:val="single" w:sz="12" w:space="0" w:color="auto"/>
            </w:tcBorders>
          </w:tcPr>
          <w:p w14:paraId="24C6D60A" w14:textId="77777777" w:rsidR="00425D05" w:rsidRDefault="00425D05" w:rsidP="002E1C74">
            <w:pPr>
              <w:jc w:val="center"/>
              <w:rPr>
                <w:lang w:val="en-CA"/>
              </w:rPr>
            </w:pPr>
            <w:r w:rsidRPr="007D5102">
              <w:rPr>
                <w:b/>
                <w:lang w:val="en-CA"/>
              </w:rPr>
              <w:t>Important Details</w:t>
            </w:r>
          </w:p>
        </w:tc>
        <w:tc>
          <w:tcPr>
            <w:tcW w:w="5174" w:type="dxa"/>
            <w:gridSpan w:val="2"/>
            <w:vMerge/>
          </w:tcPr>
          <w:p w14:paraId="7B0E02F0" w14:textId="77777777" w:rsidR="00425D05" w:rsidRDefault="00425D05" w:rsidP="002E1C74">
            <w:pPr>
              <w:rPr>
                <w:lang w:val="en-CA"/>
              </w:rPr>
            </w:pPr>
          </w:p>
        </w:tc>
        <w:tc>
          <w:tcPr>
            <w:tcW w:w="2586" w:type="dxa"/>
            <w:vMerge/>
          </w:tcPr>
          <w:p w14:paraId="6393B210" w14:textId="77777777" w:rsidR="00425D05" w:rsidRDefault="00425D05" w:rsidP="002E1C74">
            <w:pPr>
              <w:rPr>
                <w:lang w:val="en-CA"/>
              </w:rPr>
            </w:pPr>
          </w:p>
        </w:tc>
      </w:tr>
      <w:tr w:rsidR="00425D05" w14:paraId="5A984B12" w14:textId="77777777" w:rsidTr="002E1C74">
        <w:trPr>
          <w:trHeight w:val="2620"/>
        </w:trPr>
        <w:tc>
          <w:tcPr>
            <w:tcW w:w="5170" w:type="dxa"/>
            <w:vMerge w:val="restart"/>
            <w:tcBorders>
              <w:top w:val="single" w:sz="12" w:space="0" w:color="auto"/>
            </w:tcBorders>
          </w:tcPr>
          <w:p w14:paraId="3CD76168" w14:textId="77777777" w:rsidR="00425D05" w:rsidRDefault="00425D05" w:rsidP="002E1C74">
            <w:pPr>
              <w:rPr>
                <w:lang w:val="en-CA"/>
              </w:rPr>
            </w:pPr>
          </w:p>
          <w:p w14:paraId="2DC0A461" w14:textId="77777777" w:rsidR="00425D05" w:rsidRDefault="00425D05" w:rsidP="002E1C74">
            <w:pPr>
              <w:rPr>
                <w:lang w:val="en-CA"/>
              </w:rPr>
            </w:pPr>
          </w:p>
          <w:p w14:paraId="526EEFA9" w14:textId="77777777" w:rsidR="00425D05" w:rsidRDefault="00425D05" w:rsidP="002E1C74">
            <w:pPr>
              <w:rPr>
                <w:lang w:val="en-CA"/>
              </w:rPr>
            </w:pPr>
          </w:p>
          <w:p w14:paraId="04ECF8BF" w14:textId="77777777" w:rsidR="00425D05" w:rsidRDefault="00425D05" w:rsidP="002E1C74">
            <w:pPr>
              <w:rPr>
                <w:lang w:val="en-CA"/>
              </w:rPr>
            </w:pPr>
          </w:p>
          <w:p w14:paraId="120F5C68" w14:textId="77777777" w:rsidR="00425D05" w:rsidRDefault="00425D05" w:rsidP="002E1C74">
            <w:pPr>
              <w:rPr>
                <w:lang w:val="en-CA"/>
              </w:rPr>
            </w:pPr>
          </w:p>
          <w:p w14:paraId="7258AAEA" w14:textId="77777777" w:rsidR="00425D05" w:rsidRDefault="00425D05" w:rsidP="002E1C74">
            <w:pPr>
              <w:rPr>
                <w:lang w:val="en-CA"/>
              </w:rPr>
            </w:pPr>
          </w:p>
          <w:p w14:paraId="4EA1C87F" w14:textId="77777777" w:rsidR="00425D05" w:rsidRDefault="00425D05" w:rsidP="002E1C74">
            <w:pPr>
              <w:rPr>
                <w:lang w:val="en-CA"/>
              </w:rPr>
            </w:pPr>
          </w:p>
          <w:p w14:paraId="2F9582C9" w14:textId="77777777" w:rsidR="00425D05" w:rsidRDefault="00425D05" w:rsidP="002E1C74">
            <w:pPr>
              <w:rPr>
                <w:lang w:val="en-CA"/>
              </w:rPr>
            </w:pPr>
          </w:p>
          <w:p w14:paraId="15C719E9" w14:textId="77777777" w:rsidR="00425D05" w:rsidRDefault="00425D05" w:rsidP="002E1C74">
            <w:pPr>
              <w:rPr>
                <w:lang w:val="en-CA"/>
              </w:rPr>
            </w:pPr>
          </w:p>
          <w:p w14:paraId="1239BEAA" w14:textId="77777777" w:rsidR="00425D05" w:rsidRDefault="00425D05" w:rsidP="002E1C74">
            <w:pPr>
              <w:rPr>
                <w:lang w:val="en-CA"/>
              </w:rPr>
            </w:pPr>
          </w:p>
          <w:p w14:paraId="4C542A04" w14:textId="77777777" w:rsidR="00425D05" w:rsidRDefault="00425D05" w:rsidP="002E1C74">
            <w:pPr>
              <w:rPr>
                <w:lang w:val="en-CA"/>
              </w:rPr>
            </w:pPr>
          </w:p>
          <w:p w14:paraId="53DCC660" w14:textId="77777777" w:rsidR="00425D05" w:rsidRDefault="00425D05" w:rsidP="002E1C74">
            <w:pPr>
              <w:rPr>
                <w:lang w:val="en-CA"/>
              </w:rPr>
            </w:pPr>
          </w:p>
          <w:p w14:paraId="57B3326E" w14:textId="77777777" w:rsidR="00425D05" w:rsidRDefault="00425D05" w:rsidP="002E1C74">
            <w:pPr>
              <w:rPr>
                <w:lang w:val="en-CA"/>
              </w:rPr>
            </w:pPr>
          </w:p>
          <w:p w14:paraId="10A292D6" w14:textId="77777777" w:rsidR="00425D05" w:rsidRDefault="00425D05" w:rsidP="002E1C74">
            <w:pPr>
              <w:rPr>
                <w:lang w:val="en-CA"/>
              </w:rPr>
            </w:pPr>
          </w:p>
          <w:p w14:paraId="47E7CC4C" w14:textId="77777777" w:rsidR="00425D05" w:rsidRDefault="00425D05" w:rsidP="002E1C74">
            <w:pPr>
              <w:rPr>
                <w:lang w:val="en-CA"/>
              </w:rPr>
            </w:pPr>
          </w:p>
          <w:p w14:paraId="22954E10" w14:textId="77777777" w:rsidR="00425D05" w:rsidRDefault="00425D05" w:rsidP="002E1C74">
            <w:pPr>
              <w:rPr>
                <w:lang w:val="en-CA"/>
              </w:rPr>
            </w:pPr>
          </w:p>
          <w:p w14:paraId="54E0761B" w14:textId="77777777" w:rsidR="00425D05" w:rsidRDefault="00425D05" w:rsidP="002E1C74">
            <w:pPr>
              <w:rPr>
                <w:lang w:val="en-CA"/>
              </w:rPr>
            </w:pPr>
          </w:p>
          <w:p w14:paraId="421FCFC9" w14:textId="77777777" w:rsidR="00425D05" w:rsidRDefault="00425D05" w:rsidP="002E1C74">
            <w:pPr>
              <w:rPr>
                <w:lang w:val="en-CA"/>
              </w:rPr>
            </w:pPr>
          </w:p>
          <w:p w14:paraId="59733406" w14:textId="77777777" w:rsidR="00425D05" w:rsidRDefault="00425D05" w:rsidP="002E1C74">
            <w:pPr>
              <w:rPr>
                <w:lang w:val="en-CA"/>
              </w:rPr>
            </w:pPr>
          </w:p>
          <w:p w14:paraId="339FBA80" w14:textId="77777777" w:rsidR="00425D05" w:rsidRDefault="00425D05" w:rsidP="002E1C74">
            <w:pPr>
              <w:rPr>
                <w:lang w:val="en-CA"/>
              </w:rPr>
            </w:pPr>
          </w:p>
          <w:p w14:paraId="11C27EB2" w14:textId="77777777" w:rsidR="00425D05" w:rsidRDefault="00425D05" w:rsidP="002E1C74">
            <w:pPr>
              <w:rPr>
                <w:lang w:val="en-CA"/>
              </w:rPr>
            </w:pPr>
          </w:p>
          <w:p w14:paraId="6D831CFF" w14:textId="77777777" w:rsidR="00425D05" w:rsidRDefault="00425D05" w:rsidP="002E1C74">
            <w:pPr>
              <w:rPr>
                <w:lang w:val="en-CA"/>
              </w:rPr>
            </w:pPr>
          </w:p>
          <w:p w14:paraId="7F8D9425" w14:textId="77777777" w:rsidR="00425D05" w:rsidRDefault="00425D05" w:rsidP="002E1C74">
            <w:pPr>
              <w:rPr>
                <w:lang w:val="en-CA"/>
              </w:rPr>
            </w:pPr>
          </w:p>
          <w:p w14:paraId="4AFF7288" w14:textId="77777777" w:rsidR="00425D05" w:rsidRDefault="00425D05" w:rsidP="002E1C74">
            <w:pPr>
              <w:rPr>
                <w:lang w:val="en-CA"/>
              </w:rPr>
            </w:pPr>
          </w:p>
          <w:p w14:paraId="6D126EA4" w14:textId="77777777" w:rsidR="00425D05" w:rsidRDefault="00425D05" w:rsidP="002E1C74">
            <w:pPr>
              <w:rPr>
                <w:lang w:val="en-CA"/>
              </w:rPr>
            </w:pPr>
          </w:p>
          <w:p w14:paraId="5BC7959C" w14:textId="77777777" w:rsidR="00425D05" w:rsidRDefault="00425D05" w:rsidP="002E1C74">
            <w:pPr>
              <w:rPr>
                <w:lang w:val="en-CA"/>
              </w:rPr>
            </w:pPr>
          </w:p>
          <w:p w14:paraId="59FC5487" w14:textId="77777777" w:rsidR="00425D05" w:rsidRDefault="00425D05" w:rsidP="002E1C74">
            <w:pPr>
              <w:rPr>
                <w:lang w:val="en-CA"/>
              </w:rPr>
            </w:pPr>
          </w:p>
        </w:tc>
        <w:tc>
          <w:tcPr>
            <w:tcW w:w="5174" w:type="dxa"/>
            <w:gridSpan w:val="2"/>
            <w:vMerge/>
          </w:tcPr>
          <w:p w14:paraId="40439C7B" w14:textId="77777777" w:rsidR="00425D05" w:rsidRDefault="00425D05" w:rsidP="002E1C74">
            <w:pPr>
              <w:rPr>
                <w:lang w:val="en-CA"/>
              </w:rPr>
            </w:pPr>
          </w:p>
        </w:tc>
        <w:tc>
          <w:tcPr>
            <w:tcW w:w="2586" w:type="dxa"/>
            <w:vMerge/>
          </w:tcPr>
          <w:p w14:paraId="7CD6E190" w14:textId="77777777" w:rsidR="00425D05" w:rsidRDefault="00425D05" w:rsidP="002E1C74">
            <w:pPr>
              <w:rPr>
                <w:lang w:val="en-CA"/>
              </w:rPr>
            </w:pPr>
          </w:p>
        </w:tc>
      </w:tr>
      <w:tr w:rsidR="00425D05" w14:paraId="7B3EEDEE" w14:textId="77777777" w:rsidTr="002E1C74">
        <w:trPr>
          <w:trHeight w:val="315"/>
        </w:trPr>
        <w:tc>
          <w:tcPr>
            <w:tcW w:w="5170" w:type="dxa"/>
            <w:vMerge/>
          </w:tcPr>
          <w:p w14:paraId="1F84D1D3" w14:textId="77777777" w:rsidR="00425D05" w:rsidRDefault="00425D05" w:rsidP="002E1C74">
            <w:pPr>
              <w:rPr>
                <w:lang w:val="en-CA"/>
              </w:rPr>
            </w:pPr>
          </w:p>
        </w:tc>
        <w:tc>
          <w:tcPr>
            <w:tcW w:w="5174" w:type="dxa"/>
            <w:gridSpan w:val="2"/>
          </w:tcPr>
          <w:p w14:paraId="45724ECA" w14:textId="77777777" w:rsidR="00425D05" w:rsidRDefault="00425D05" w:rsidP="002E1C74">
            <w:pPr>
              <w:jc w:val="center"/>
              <w:rPr>
                <w:lang w:val="en-CA"/>
              </w:rPr>
            </w:pPr>
            <w:r w:rsidRPr="007D5102">
              <w:rPr>
                <w:b/>
                <w:lang w:val="en-CA"/>
              </w:rPr>
              <w:t>My Opinion</w:t>
            </w:r>
          </w:p>
        </w:tc>
        <w:tc>
          <w:tcPr>
            <w:tcW w:w="2586" w:type="dxa"/>
            <w:vMerge/>
          </w:tcPr>
          <w:p w14:paraId="4D456BA1" w14:textId="77777777" w:rsidR="00425D05" w:rsidRDefault="00425D05" w:rsidP="002E1C74">
            <w:pPr>
              <w:rPr>
                <w:lang w:val="en-CA"/>
              </w:rPr>
            </w:pPr>
          </w:p>
        </w:tc>
      </w:tr>
      <w:tr w:rsidR="00425D05" w14:paraId="49A24CA4" w14:textId="77777777" w:rsidTr="002E1C74">
        <w:trPr>
          <w:trHeight w:val="3885"/>
        </w:trPr>
        <w:tc>
          <w:tcPr>
            <w:tcW w:w="5170" w:type="dxa"/>
            <w:vMerge/>
          </w:tcPr>
          <w:p w14:paraId="383AB9A0" w14:textId="77777777" w:rsidR="00425D05" w:rsidRDefault="00425D05" w:rsidP="002E1C74">
            <w:pPr>
              <w:rPr>
                <w:lang w:val="en-CA"/>
              </w:rPr>
            </w:pPr>
          </w:p>
        </w:tc>
        <w:tc>
          <w:tcPr>
            <w:tcW w:w="5174" w:type="dxa"/>
            <w:gridSpan w:val="2"/>
          </w:tcPr>
          <w:p w14:paraId="3FEFF3D6" w14:textId="77777777" w:rsidR="00425D05" w:rsidRDefault="00425D05" w:rsidP="002E1C74">
            <w:pPr>
              <w:rPr>
                <w:lang w:val="en-CA"/>
              </w:rPr>
            </w:pPr>
          </w:p>
        </w:tc>
        <w:tc>
          <w:tcPr>
            <w:tcW w:w="2586" w:type="dxa"/>
            <w:vMerge/>
          </w:tcPr>
          <w:p w14:paraId="736A21DF" w14:textId="77777777" w:rsidR="00425D05" w:rsidRDefault="00425D05" w:rsidP="002E1C74">
            <w:pPr>
              <w:rPr>
                <w:lang w:val="en-CA"/>
              </w:rPr>
            </w:pPr>
          </w:p>
        </w:tc>
      </w:tr>
    </w:tbl>
    <w:p w14:paraId="3C69480A" w14:textId="77777777" w:rsidR="007D5102" w:rsidRPr="007D5102" w:rsidRDefault="007D5102">
      <w:pPr>
        <w:rPr>
          <w:lang w:val="en-CA"/>
        </w:rPr>
      </w:pPr>
    </w:p>
    <w:sectPr w:rsidR="007D5102" w:rsidRPr="007D5102" w:rsidSect="007D5102">
      <w:headerReference w:type="default" r:id="rId7"/>
      <w:headerReference w:type="first" r:id="rId8"/>
      <w:pgSz w:w="15840" w:h="12240" w:orient="landscape"/>
      <w:pgMar w:top="1134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905D" w14:textId="77777777" w:rsidR="001F2B65" w:rsidRDefault="001F2B65" w:rsidP="007D5102">
      <w:pPr>
        <w:spacing w:after="0" w:line="240" w:lineRule="auto"/>
      </w:pPr>
      <w:r>
        <w:separator/>
      </w:r>
    </w:p>
  </w:endnote>
  <w:endnote w:type="continuationSeparator" w:id="0">
    <w:p w14:paraId="2D832658" w14:textId="77777777" w:rsidR="001F2B65" w:rsidRDefault="001F2B65" w:rsidP="007D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6E97" w14:textId="77777777" w:rsidR="001F2B65" w:rsidRDefault="001F2B65" w:rsidP="007D5102">
      <w:pPr>
        <w:spacing w:after="0" w:line="240" w:lineRule="auto"/>
      </w:pPr>
      <w:r>
        <w:separator/>
      </w:r>
    </w:p>
  </w:footnote>
  <w:footnote w:type="continuationSeparator" w:id="0">
    <w:p w14:paraId="036C4D6F" w14:textId="77777777" w:rsidR="001F2B65" w:rsidRDefault="001F2B65" w:rsidP="007D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171E" w14:textId="77777777" w:rsidR="007D5102" w:rsidRDefault="007D5102" w:rsidP="007D510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F03E" w14:textId="77777777" w:rsidR="007D5102" w:rsidRPr="007D5102" w:rsidRDefault="007D5102" w:rsidP="007D5102">
    <w:pPr>
      <w:pStyle w:val="Header"/>
      <w:jc w:val="right"/>
      <w:rPr>
        <w:lang w:val="en-CA"/>
      </w:rPr>
    </w:pPr>
    <w:r>
      <w:rPr>
        <w:lang w:val="en-CA"/>
      </w:rPr>
      <w:t>Name 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02"/>
    <w:rsid w:val="00023F67"/>
    <w:rsid w:val="00063536"/>
    <w:rsid w:val="00070027"/>
    <w:rsid w:val="001F2B65"/>
    <w:rsid w:val="00201C5B"/>
    <w:rsid w:val="00425D05"/>
    <w:rsid w:val="007B7823"/>
    <w:rsid w:val="007D5102"/>
    <w:rsid w:val="00D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C8A26D"/>
  <w15:chartTrackingRefBased/>
  <w15:docId w15:val="{FDAA0785-5889-4285-96A3-A6FE87E5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02"/>
  </w:style>
  <w:style w:type="paragraph" w:styleId="Footer">
    <w:name w:val="footer"/>
    <w:basedOn w:val="Normal"/>
    <w:link w:val="FooterChar"/>
    <w:uiPriority w:val="99"/>
    <w:unhideWhenUsed/>
    <w:rsid w:val="007D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02"/>
  </w:style>
  <w:style w:type="paragraph" w:styleId="BalloonText">
    <w:name w:val="Balloon Text"/>
    <w:basedOn w:val="Normal"/>
    <w:link w:val="BalloonTextChar"/>
    <w:uiPriority w:val="99"/>
    <w:semiHidden/>
    <w:unhideWhenUsed/>
    <w:rsid w:val="007D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FAA-B4C2-46BE-95CA-DEBFFC8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2</cp:revision>
  <cp:lastPrinted>2026-04-16T23:13:00Z</cp:lastPrinted>
  <dcterms:created xsi:type="dcterms:W3CDTF">2026-04-16T23:18:00Z</dcterms:created>
  <dcterms:modified xsi:type="dcterms:W3CDTF">2026-04-16T23:18:00Z</dcterms:modified>
</cp:coreProperties>
</file>